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2D454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2" name="Рисунок 1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870" w:rsidRPr="00FB387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72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220744" w:rsidRPr="00220744">
                    <w:rPr>
                      <w:b/>
                    </w:rPr>
                    <w:t>Бизнес-аналитика и оценка стоимости имущества организац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2D4540">
                    <w:t>27</w:t>
                  </w:r>
                  <w:r w:rsidRPr="00DF2DC5">
                    <w:t>.</w:t>
                  </w:r>
                  <w:r>
                    <w:t>0</w:t>
                  </w:r>
                  <w:r w:rsidR="00707608">
                    <w:t>3.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2D4540"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2D4540"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FB38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B387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2D454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31D5C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07608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31D5C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A31D5C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A31D5C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 xml:space="preserve">технологическая (проектно-технологическая) практика </w:t>
      </w:r>
      <w:r w:rsidR="006B50C0">
        <w:rPr>
          <w:sz w:val="22"/>
          <w:szCs w:val="22"/>
        </w:rPr>
        <w:t>1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4A6C55">
        <w:rPr>
          <w:bCs/>
          <w:sz w:val="24"/>
          <w:szCs w:val="24"/>
        </w:rPr>
        <w:t>1</w:t>
      </w:r>
      <w:r w:rsidRPr="00073150">
        <w:rPr>
          <w:bCs/>
          <w:sz w:val="24"/>
          <w:szCs w:val="24"/>
        </w:rPr>
        <w:t>.0</w:t>
      </w:r>
      <w:r w:rsidR="004A6C55">
        <w:rPr>
          <w:bCs/>
          <w:sz w:val="24"/>
          <w:szCs w:val="24"/>
        </w:rPr>
        <w:t>7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220744" w:rsidRPr="00220744">
        <w:rPr>
          <w:b/>
          <w:sz w:val="24"/>
          <w:szCs w:val="24"/>
        </w:rPr>
        <w:t>Бизнес-аналитика и оценка стоимости имущества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25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Специалист в оценочной деятельности</w:t>
            </w:r>
          </w:p>
        </w:tc>
      </w:tr>
      <w:tr w:rsidR="0022074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220744" w:rsidRPr="00220744" w:rsidRDefault="00220744" w:rsidP="00220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20744">
              <w:rPr>
                <w:color w:val="000000"/>
                <w:sz w:val="24"/>
                <w:szCs w:val="24"/>
              </w:rPr>
              <w:t>08.037</w:t>
            </w:r>
          </w:p>
        </w:tc>
        <w:tc>
          <w:tcPr>
            <w:tcW w:w="8405" w:type="dxa"/>
            <w:vAlign w:val="center"/>
            <w:hideMark/>
          </w:tcPr>
          <w:p w:rsidR="00220744" w:rsidRPr="00A352E8" w:rsidRDefault="00220744" w:rsidP="00220744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220744">
              <w:rPr>
                <w:i/>
                <w:color w:val="000000"/>
                <w:sz w:val="24"/>
                <w:szCs w:val="24"/>
              </w:rPr>
              <w:t>Бизнес-аналитик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2D4540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2D4540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2D4540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2D4540">
        <w:rPr>
          <w:sz w:val="24"/>
          <w:szCs w:val="24"/>
        </w:rPr>
        <w:t>2023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lastRenderedPageBreak/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2D4540">
        <w:rPr>
          <w:spacing w:val="-3"/>
          <w:sz w:val="24"/>
          <w:szCs w:val="24"/>
          <w:lang w:eastAsia="en-US"/>
        </w:rPr>
        <w:t>24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</w:t>
      </w:r>
      <w:r w:rsidR="00707608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2D4540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707608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1F3AB1" w:rsidRPr="006A2B05">
        <w:rPr>
          <w:spacing w:val="-3"/>
          <w:sz w:val="24"/>
          <w:szCs w:val="24"/>
          <w:lang w:eastAsia="en-US"/>
        </w:rPr>
        <w:t>к</w:t>
      </w:r>
      <w:proofErr w:type="gramEnd"/>
      <w:r w:rsidR="001F3AB1"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="001F3AB1" w:rsidRPr="006A2B05">
        <w:rPr>
          <w:spacing w:val="-3"/>
          <w:sz w:val="24"/>
          <w:szCs w:val="24"/>
          <w:lang w:eastAsia="en-US"/>
        </w:rPr>
        <w:t>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803434">
        <w:rPr>
          <w:sz w:val="28"/>
          <w:szCs w:val="28"/>
        </w:rPr>
        <w:t>О.В Сергиенко</w:t>
      </w:r>
      <w:r w:rsidR="00803434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6B50C0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Содержание программы практической подготовки при реализации производственной практики (технологическая (проектно-технологическая) практика </w:t>
            </w:r>
            <w:r w:rsidR="006B50C0">
              <w:rPr>
                <w:sz w:val="24"/>
                <w:szCs w:val="24"/>
              </w:rPr>
              <w:t>1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394AC2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394AC2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394AC2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е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54D11" w:rsidRDefault="00C54D11" w:rsidP="00C54D11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220744" w:rsidRPr="00220744">
        <w:rPr>
          <w:sz w:val="24"/>
          <w:szCs w:val="24"/>
        </w:rPr>
        <w:t>Бизнес-аналитика и оценка стоимости имущества организации</w:t>
      </w:r>
      <w:r w:rsidRPr="00220744">
        <w:rPr>
          <w:sz w:val="24"/>
          <w:szCs w:val="24"/>
        </w:rPr>
        <w:t>»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707608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707608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707608">
        <w:rPr>
          <w:sz w:val="24"/>
          <w:szCs w:val="24"/>
          <w:lang w:eastAsia="en-US"/>
        </w:rPr>
        <w:t>2</w:t>
      </w:r>
      <w:r w:rsidR="002D4540">
        <w:rPr>
          <w:sz w:val="24"/>
          <w:szCs w:val="24"/>
          <w:lang w:eastAsia="en-US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707608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2D4540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2D4540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220744">
        <w:rPr>
          <w:rFonts w:ascii="Times New Roman" w:hAnsi="Times New Roman"/>
          <w:b/>
          <w:sz w:val="24"/>
          <w:szCs w:val="24"/>
        </w:rPr>
        <w:t>1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2B55D0" w:rsidRPr="002B55D0">
        <w:rPr>
          <w:sz w:val="24"/>
          <w:szCs w:val="24"/>
        </w:rPr>
        <w:t>бакалавриат</w:t>
      </w:r>
      <w:proofErr w:type="spellEnd"/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</w:t>
      </w:r>
      <w:proofErr w:type="spellStart"/>
      <w:r w:rsidR="002B55D0" w:rsidRPr="002B55D0">
        <w:rPr>
          <w:sz w:val="24"/>
          <w:szCs w:val="24"/>
        </w:rPr>
        <w:t>Минобрнауки</w:t>
      </w:r>
      <w:proofErr w:type="spellEnd"/>
      <w:r w:rsidR="002B55D0" w:rsidRPr="002B55D0">
        <w:rPr>
          <w:sz w:val="24"/>
          <w:szCs w:val="24"/>
        </w:rPr>
        <w:t xml:space="preserve">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</w:t>
      </w:r>
      <w:proofErr w:type="gramStart"/>
      <w:r w:rsidR="002B55D0" w:rsidRPr="002B55D0">
        <w:rPr>
          <w:sz w:val="24"/>
          <w:szCs w:val="24"/>
        </w:rPr>
        <w:t>зарегистрирован</w:t>
      </w:r>
      <w:proofErr w:type="gramEnd"/>
      <w:r w:rsidR="002B55D0" w:rsidRPr="002B55D0">
        <w:rPr>
          <w:sz w:val="24"/>
          <w:szCs w:val="24"/>
        </w:rPr>
        <w:t xml:space="preserve">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220744">
        <w:rPr>
          <w:b/>
          <w:sz w:val="24"/>
          <w:szCs w:val="24"/>
        </w:rPr>
        <w:t>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2 </w:t>
            </w:r>
            <w:r w:rsidRPr="00220744">
              <w:rPr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05102C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принципы и методы декомпозиции задач, действующие правовые нормы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AD486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AD4860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выбора оптимальных способов решения задач, исходя из действующих правовых норм, имеющихся ресурсов и ограничений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>
              <w:t xml:space="preserve"> </w:t>
            </w:r>
            <w:r w:rsidRPr="00220744">
              <w:rPr>
                <w:sz w:val="22"/>
                <w:szCs w:val="22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220744">
              <w:rPr>
                <w:sz w:val="22"/>
                <w:szCs w:val="22"/>
                <w:lang w:eastAsia="en-US"/>
              </w:rPr>
              <w:t>м(</w:t>
            </w:r>
            <w:proofErr w:type="spellStart"/>
            <w:proofErr w:type="gramEnd"/>
            <w:r w:rsidRPr="00220744">
              <w:rPr>
                <w:sz w:val="22"/>
                <w:szCs w:val="22"/>
                <w:lang w:eastAsia="en-US"/>
              </w:rPr>
              <w:t>ых</w:t>
            </w:r>
            <w:proofErr w:type="spellEnd"/>
            <w:r w:rsidRPr="00220744">
              <w:rPr>
                <w:sz w:val="22"/>
                <w:szCs w:val="22"/>
                <w:lang w:eastAsia="en-US"/>
              </w:rPr>
              <w:t>) языке(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стиль делового общения, вербальные и невербальные средства взаимодействия с партнерами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уметь использовать информационн</w:t>
            </w:r>
            <w:proofErr w:type="gramStart"/>
            <w:r w:rsidRPr="00220744">
              <w:rPr>
                <w:sz w:val="22"/>
                <w:szCs w:val="22"/>
              </w:rPr>
              <w:t>о-</w:t>
            </w:r>
            <w:proofErr w:type="gramEnd"/>
            <w:r w:rsidRPr="00220744">
              <w:rPr>
                <w:sz w:val="22"/>
                <w:szCs w:val="22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220744">
              <w:rPr>
                <w:sz w:val="22"/>
                <w:szCs w:val="22"/>
              </w:rPr>
              <w:t>ых</w:t>
            </w:r>
            <w:proofErr w:type="spellEnd"/>
            <w:r w:rsidRPr="00220744">
              <w:rPr>
                <w:sz w:val="22"/>
                <w:szCs w:val="22"/>
              </w:rPr>
              <w:t>) языках</w:t>
            </w:r>
          </w:p>
        </w:tc>
      </w:tr>
      <w:tr w:rsidR="00220744" w:rsidRPr="00CB70C5" w:rsidTr="00AD486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</w:t>
            </w:r>
            <w:proofErr w:type="gramStart"/>
            <w:r w:rsidRPr="00220744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220744">
              <w:rPr>
                <w:sz w:val="22"/>
                <w:szCs w:val="22"/>
              </w:rPr>
              <w:t>ых</w:t>
            </w:r>
            <w:proofErr w:type="spellEnd"/>
            <w:r w:rsidRPr="00220744">
              <w:rPr>
                <w:sz w:val="22"/>
                <w:szCs w:val="22"/>
              </w:rPr>
              <w:t>) языке(ах)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CC1694" w:rsidRDefault="00220744" w:rsidP="00220744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5102C">
              <w:rPr>
                <w:spacing w:val="-2"/>
                <w:sz w:val="22"/>
                <w:szCs w:val="22"/>
              </w:rPr>
              <w:t>Способен</w:t>
            </w:r>
            <w:proofErr w:type="gramEnd"/>
            <w:r w:rsidRPr="0005102C">
              <w:rPr>
                <w:spacing w:val="-2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  <w:r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E82934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Default="00220744" w:rsidP="00220744">
            <w:pPr>
              <w:jc w:val="both"/>
              <w:rPr>
                <w:sz w:val="22"/>
                <w:szCs w:val="22"/>
              </w:rPr>
            </w:pPr>
            <w:r w:rsidRPr="00220744">
              <w:rPr>
                <w:sz w:val="22"/>
                <w:szCs w:val="22"/>
              </w:rPr>
              <w:t>знать основные законы и закономерности функционирования экономик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Pr="00942744" w:rsidRDefault="00FE2F09" w:rsidP="00FE2F09">
            <w:pPr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E8293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уметь применять экономические знания при выполнении практических задач</w:t>
            </w:r>
          </w:p>
        </w:tc>
      </w:tr>
      <w:tr w:rsidR="0022074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F02B49" w:rsidRDefault="00220744" w:rsidP="0022074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744" w:rsidRDefault="00220744" w:rsidP="00220744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744" w:rsidRPr="00D478BC" w:rsidRDefault="00220744" w:rsidP="0022074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05102C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FE2F09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09" w:rsidRDefault="00FE2F09" w:rsidP="00FE2F09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-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05102C">
              <w:rPr>
                <w:sz w:val="22"/>
                <w:szCs w:val="22"/>
              </w:rPr>
              <w:t>навыками применения экономических инструментов</w:t>
            </w:r>
          </w:p>
        </w:tc>
      </w:tr>
      <w:tr w:rsidR="00FE2F0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1</w:t>
            </w:r>
            <w:r w:rsidRPr="00F02B49">
              <w:rPr>
                <w:sz w:val="22"/>
                <w:szCs w:val="22"/>
              </w:rPr>
              <w:t xml:space="preserve"> </w:t>
            </w:r>
            <w:proofErr w:type="gramStart"/>
            <w:r w:rsidR="007909B1" w:rsidRPr="007909B1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="007909B1" w:rsidRPr="007909B1">
              <w:rPr>
                <w:color w:val="000000"/>
                <w:sz w:val="22"/>
                <w:szCs w:val="22"/>
              </w:rPr>
              <w:t xml:space="preserve"> определять стоимость организации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FE2F09" w:rsidRDefault="00FE2F09" w:rsidP="00FE2F09">
            <w:pPr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нормативные правовые акты в области оценочной деятельности, основы налогового законодательства РФ, основы гражданского законодательства РФ, понятие и классификация гражданских прав</w:t>
            </w:r>
          </w:p>
        </w:tc>
      </w:tr>
      <w:tr w:rsidR="00FE2F09" w:rsidRPr="00CB70C5" w:rsidTr="00B52230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FE2F09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основы бухгалтерского учета, общие вопросы финансовой аренды (лизинга)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стандарты, правила и методологию определения стоимостей, соответствующую судебную практику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D478BC" w:rsidRDefault="00FE2F09" w:rsidP="00FE2F09">
            <w:pPr>
              <w:jc w:val="both"/>
              <w:rPr>
                <w:i/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порядок установления пенообразующих факторов и выявления качественных характеристик, влияющих на стоимость организаций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FE2F09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порядок составления задания на определение стоимостей и заключения договоров с заказчиком</w:t>
            </w:r>
          </w:p>
        </w:tc>
      </w:tr>
      <w:tr w:rsidR="00FE2F09" w:rsidRPr="00CB70C5" w:rsidTr="00AD486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F09" w:rsidRPr="00F02B4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 xml:space="preserve">К 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D478BC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Pr="00FE2F09" w:rsidRDefault="00FE2F09" w:rsidP="00FE2F09">
            <w:pPr>
              <w:jc w:val="both"/>
              <w:rPr>
                <w:sz w:val="22"/>
                <w:szCs w:val="22"/>
              </w:rPr>
            </w:pPr>
            <w:r w:rsidRPr="00FE2F09">
              <w:rPr>
                <w:sz w:val="22"/>
                <w:szCs w:val="22"/>
              </w:rPr>
              <w:t>знать методы организации работ по определению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знать влияние различных видов износа имущества на стоимость организации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знать особенности рынка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спользовать знания   бухгалтерского учета, установленные формы при составлении итогового документа об определении стоимостей в виде отчета, сметы, заключения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 xml:space="preserve">уметь выявлять основные особенности и характеристики организаций, в переговорах с заказчиками  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структурировать и хранить документы, получаемые от заказчика и третьих лиц в ходе определения стоимосте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спользовать формулы для расчета стоимостей в соответствии со стандартами, правилами и методологией определения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дентифицировать активы организаций, и отражать их состояние, в том числе особенности при фотографировании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выявлять необходимость привлечения отраслевых экспертов (специалистов, обладающих необходимыми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использовать в работе нормативные правовые акты в области оценочной деятельности, основы налогового законодательства РФ, основы гражданского законодательства РФ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отражать состояние и особенности организаций при их описании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уметь пользоваться источниками информации, выявлять и отображать пенообразующие факторы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использования в работе и анализе правоустанавливающих документов на имущество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 xml:space="preserve">владеть навыками составления итогового документа об определении стоимостей организаций, архивирования документов, получаемых от заказчика </w:t>
            </w:r>
            <w:r w:rsidRPr="00C0437A">
              <w:rPr>
                <w:sz w:val="22"/>
                <w:szCs w:val="22"/>
              </w:rPr>
              <w:lastRenderedPageBreak/>
              <w:t>и третьих лиц в ходе определения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проведения расчетов при определении стоимости, определения итоговых величин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установления допущений и ограничивающих условий при определении стоимостей организаций и пределов применения, полученных в результате оценки стоимосте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осмотра и фотографирования имущества организаций, установления технических и правовых параметров, влияющих на стоимость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проведения переговоров с заказчиками об определении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изучение рынка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описания организаций подбора объектов - аналогов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выбора методов и подходов для определения стоимостей организац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привлечения отраслевых экспертов для проведения исследований, требующих специальных знани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анализа информации об организации и совокупности прав на нее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составления задания на определение стоимостей в соответствии с установленной формой</w:t>
            </w:r>
          </w:p>
        </w:tc>
      </w:tr>
      <w:tr w:rsidR="00C0437A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37A" w:rsidRPr="00F02B49" w:rsidRDefault="00C0437A" w:rsidP="00C0437A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7A" w:rsidRDefault="00C0437A" w:rsidP="00C0437A">
            <w:r w:rsidRPr="006D055C">
              <w:rPr>
                <w:sz w:val="22"/>
                <w:szCs w:val="22"/>
                <w:lang w:eastAsia="en-US"/>
              </w:rPr>
              <w:t>ПК -1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7A" w:rsidRPr="00D478BC" w:rsidRDefault="00C0437A" w:rsidP="00C0437A">
            <w:pPr>
              <w:jc w:val="both"/>
              <w:rPr>
                <w:sz w:val="22"/>
                <w:szCs w:val="22"/>
              </w:rPr>
            </w:pPr>
            <w:r w:rsidRPr="00C0437A">
              <w:rPr>
                <w:sz w:val="22"/>
                <w:szCs w:val="22"/>
              </w:rPr>
              <w:t>владеть навыками исследования состояния (в том числе технического состояния активов) организаций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FE2F09">
        <w:rPr>
          <w:sz w:val="24"/>
          <w:szCs w:val="24"/>
          <w:lang w:eastAsia="en-US"/>
        </w:rPr>
        <w:t>1</w:t>
      </w:r>
      <w:r w:rsidR="00F279CA" w:rsidRPr="00F279CA">
        <w:rPr>
          <w:sz w:val="24"/>
          <w:szCs w:val="24"/>
          <w:lang w:eastAsia="en-US"/>
        </w:rPr>
        <w:t>.</w:t>
      </w:r>
      <w:r w:rsidR="00FE2F09">
        <w:rPr>
          <w:sz w:val="24"/>
          <w:szCs w:val="24"/>
          <w:lang w:eastAsia="en-US"/>
        </w:rPr>
        <w:t>07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 xml:space="preserve">(технологическая (проектно-технологическая) практика </w:t>
      </w:r>
      <w:r w:rsidR="00FE2F09">
        <w:rPr>
          <w:b/>
          <w:sz w:val="24"/>
          <w:szCs w:val="24"/>
        </w:rPr>
        <w:t>1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FE2F09" w:rsidP="00EF39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279CA">
              <w:rPr>
                <w:sz w:val="24"/>
                <w:szCs w:val="24"/>
                <w:lang w:eastAsia="en-US"/>
              </w:rPr>
              <w:t>К.М.0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F279CA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7</w:t>
            </w:r>
            <w:r w:rsidRPr="00F279CA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 xml:space="preserve">технологическая (проектно-технологическая) практика </w:t>
            </w:r>
            <w:r w:rsidR="00FE2F09">
              <w:rPr>
                <w:sz w:val="22"/>
                <w:szCs w:val="22"/>
              </w:rPr>
              <w:t>1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09" w:rsidRDefault="00FE2F09" w:rsidP="00FE2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20744">
              <w:rPr>
                <w:sz w:val="24"/>
                <w:szCs w:val="24"/>
                <w:lang w:eastAsia="en-US"/>
              </w:rPr>
              <w:t>УК-2; УК-4; УК-10; ПК-1</w:t>
            </w:r>
          </w:p>
          <w:p w:rsidR="0045129B" w:rsidRPr="00300FE4" w:rsidRDefault="0045129B" w:rsidP="0047396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EF3965">
        <w:rPr>
          <w:sz w:val="22"/>
          <w:szCs w:val="22"/>
        </w:rPr>
        <w:t>3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</w:t>
      </w:r>
      <w:r w:rsidR="00F47D52">
        <w:rPr>
          <w:b/>
          <w:sz w:val="24"/>
          <w:szCs w:val="24"/>
        </w:rPr>
        <w:t>1</w:t>
      </w:r>
      <w:r w:rsidR="00300FE4" w:rsidRPr="00F279CA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  <w:proofErr w:type="gramEnd"/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7D52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F47D52" w:rsidRDefault="00E562FD" w:rsidP="00F47D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B10030"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F47D5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C778C" w:rsidRPr="00F47D52" w:rsidRDefault="002B2293" w:rsidP="002C778C">
            <w:pPr>
              <w:pStyle w:val="a5"/>
              <w:spacing w:after="0" w:line="240" w:lineRule="auto"/>
              <w:ind w:left="0" w:right="15"/>
              <w:jc w:val="both"/>
              <w:rPr>
                <w:rFonts w:ascii="Times New Roman" w:hAnsi="Times New Roman"/>
              </w:rPr>
            </w:pPr>
            <w:r w:rsidRPr="00F47D52">
              <w:rPr>
                <w:rFonts w:ascii="Times New Roman" w:hAnsi="Times New Roman"/>
                <w:b/>
              </w:rPr>
              <w:t xml:space="preserve">1. </w:t>
            </w:r>
            <w:r w:rsidR="00C93F97" w:rsidRPr="00F47D52">
              <w:rPr>
                <w:rFonts w:ascii="Times New Roman" w:hAnsi="Times New Roman"/>
                <w:b/>
              </w:rPr>
              <w:t>Представить общую характеристику профильной организации:</w:t>
            </w:r>
            <w:r w:rsidRPr="00F47D52">
              <w:rPr>
                <w:rFonts w:ascii="Times New Roman" w:hAnsi="Times New Roman"/>
                <w:b/>
              </w:rPr>
              <w:t xml:space="preserve"> </w:t>
            </w:r>
            <w:r w:rsidR="002C778C" w:rsidRPr="00F47D52">
              <w:rPr>
                <w:rFonts w:ascii="Times New Roman" w:hAnsi="Times New Roman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="002C778C" w:rsidRPr="00F47D52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="002C778C" w:rsidRPr="00F47D52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="002C778C" w:rsidRPr="00F47D52">
              <w:rPr>
                <w:rFonts w:ascii="Times New Roman" w:hAnsi="Times New Roman"/>
              </w:rPr>
              <w:t xml:space="preserve"> вида/объема деятельности, </w:t>
            </w:r>
            <w:r w:rsidR="002C778C" w:rsidRPr="00F47D52">
              <w:rPr>
                <w:rFonts w:ascii="Times New Roman" w:hAnsi="Times New Roman"/>
              </w:rPr>
              <w:lastRenderedPageBreak/>
              <w:t xml:space="preserve">численности работников/служащих и стоимость капитала с учетом отраслевых особенностей, </w:t>
            </w:r>
            <w:r w:rsidR="002C778C" w:rsidRPr="00F47D52">
              <w:rPr>
                <w:rStyle w:val="details-content-item-trigger-heading"/>
                <w:rFonts w:ascii="Times New Roman" w:hAnsi="Times New Roman"/>
              </w:rPr>
              <w:t xml:space="preserve">ИНН, </w:t>
            </w:r>
            <w:r w:rsidR="002C778C" w:rsidRPr="00F47D52">
              <w:rPr>
                <w:rFonts w:ascii="Times New Roman" w:hAnsi="Times New Roman"/>
              </w:rPr>
              <w:t xml:space="preserve">ОГРН, </w:t>
            </w:r>
            <w:r w:rsidR="002C778C" w:rsidRPr="00F47D52">
              <w:rPr>
                <w:rStyle w:val="details-content-item-trigger-heading"/>
                <w:rFonts w:ascii="Times New Roman" w:hAnsi="Times New Roman"/>
              </w:rPr>
              <w:t xml:space="preserve"> БИН, </w:t>
            </w:r>
            <w:r w:rsidR="002C778C" w:rsidRPr="00F47D52">
              <w:rPr>
                <w:rFonts w:ascii="Times New Roman" w:hAnsi="Times New Roman"/>
              </w:rPr>
              <w:t xml:space="preserve">сведения об истории организации, дата регистрации, миссия организации; </w:t>
            </w:r>
            <w:proofErr w:type="gramStart"/>
            <w:r w:rsidR="002C778C" w:rsidRPr="00F47D52">
              <w:rPr>
                <w:rFonts w:ascii="Times New Roman" w:hAnsi="Times New Roman"/>
              </w:rPr>
              <w:t>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  <w:proofErr w:type="gramEnd"/>
          </w:p>
          <w:p w:rsidR="002C778C" w:rsidRPr="00F47D52" w:rsidRDefault="00F47D52" w:rsidP="002C778C">
            <w:pPr>
              <w:pStyle w:val="a5"/>
              <w:spacing w:after="0" w:line="240" w:lineRule="auto"/>
              <w:ind w:left="0" w:right="15"/>
              <w:jc w:val="both"/>
              <w:rPr>
                <w:rFonts w:ascii="YS Text" w:eastAsia="Times New Roman" w:hAnsi="YS Text"/>
                <w:color w:val="000000"/>
              </w:rPr>
            </w:pPr>
            <w:r w:rsidRPr="00F47D52">
              <w:rPr>
                <w:rFonts w:ascii="Times New Roman" w:hAnsi="Times New Roman"/>
                <w:b/>
              </w:rPr>
              <w:t xml:space="preserve">2. </w:t>
            </w:r>
            <w:r w:rsidR="002C778C" w:rsidRPr="00F47D52">
              <w:rPr>
                <w:rFonts w:ascii="Times New Roman" w:hAnsi="Times New Roman"/>
                <w:b/>
              </w:rPr>
              <w:t xml:space="preserve">Описать систему нормативного регулирования деятельности профильной организации: </w:t>
            </w:r>
            <w:r w:rsidR="002C778C" w:rsidRPr="00F47D52">
              <w:rPr>
                <w:rFonts w:ascii="YS Text" w:eastAsia="Times New Roman" w:hAnsi="YS Text"/>
                <w:color w:val="000000"/>
              </w:rPr>
              <w:t>изучение учредительных документов профильной организации; характеристика нормативно - правовых актов, регламентирующи</w:t>
            </w:r>
            <w:r w:rsidR="002C778C" w:rsidRPr="00F47D52">
              <w:rPr>
                <w:rFonts w:ascii="YS Text" w:eastAsia="Times New Roman" w:hAnsi="YS Text" w:hint="eastAsia"/>
                <w:color w:val="000000"/>
              </w:rPr>
              <w:t>х</w:t>
            </w:r>
            <w:r w:rsidR="002C778C" w:rsidRPr="00F47D52">
              <w:rPr>
                <w:rFonts w:ascii="YS Text" w:eastAsia="Times New Roman" w:hAnsi="YS Text"/>
                <w:color w:val="000000"/>
              </w:rPr>
              <w:t xml:space="preserve"> деятельность профильной организации; исследование локальных нормативных документов, определяющих хозяйственную деятельность организации, в том числе оценочную деятельность.</w:t>
            </w:r>
          </w:p>
          <w:p w:rsidR="00B10030" w:rsidRPr="00F47D52" w:rsidRDefault="00F47D52" w:rsidP="002C778C">
            <w:pPr>
              <w:pStyle w:val="a5"/>
              <w:spacing w:after="0" w:line="240" w:lineRule="auto"/>
              <w:ind w:left="0" w:right="15"/>
              <w:jc w:val="both"/>
            </w:pPr>
            <w:r w:rsidRPr="00F47D52">
              <w:rPr>
                <w:rFonts w:ascii="Times New Roman" w:hAnsi="Times New Roman"/>
                <w:b/>
              </w:rPr>
              <w:t xml:space="preserve">3. </w:t>
            </w:r>
            <w:r w:rsidR="002C778C" w:rsidRPr="00F47D52">
              <w:rPr>
                <w:rFonts w:ascii="Times New Roman" w:hAnsi="Times New Roman"/>
                <w:b/>
              </w:rPr>
              <w:t>Провести экономическую оценку имущества профильной организации</w:t>
            </w:r>
            <w:r w:rsidR="002C778C" w:rsidRPr="00F47D52">
              <w:rPr>
                <w:rFonts w:ascii="Times New Roman" w:hAnsi="Times New Roman"/>
                <w:b/>
                <w:bCs/>
              </w:rPr>
              <w:t xml:space="preserve">: </w:t>
            </w:r>
            <w:r w:rsidR="002C778C" w:rsidRPr="00F47D52">
              <w:rPr>
                <w:rFonts w:ascii="Times New Roman" w:hAnsi="Times New Roman"/>
              </w:rPr>
              <w:t>анализ собственных и заемных сре</w:t>
            </w:r>
            <w:proofErr w:type="gramStart"/>
            <w:r w:rsidR="002C778C" w:rsidRPr="00F47D52">
              <w:rPr>
                <w:rFonts w:ascii="Times New Roman" w:hAnsi="Times New Roman"/>
              </w:rPr>
              <w:t>дств пр</w:t>
            </w:r>
            <w:proofErr w:type="gramEnd"/>
            <w:r w:rsidR="002C778C" w:rsidRPr="00F47D52">
              <w:rPr>
                <w:rFonts w:ascii="Times New Roman" w:hAnsi="Times New Roman"/>
              </w:rPr>
              <w:t>офильной организации; расчет финансовых коэффициентов, характеризующих имущественное положение профильной организации; оценка ликвидности и платежеспособности профильной организации; оценка финансовой устойчивости профильной организации; оценка вероятности наступления банкротств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D6603A" w:rsidP="00F47D52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lastRenderedPageBreak/>
              <w:t>4.</w:t>
            </w:r>
            <w:r w:rsid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F47D52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Pr="00F47D5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F47D52" w:rsidRPr="00F47D5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 написание бакалаврской выпускной 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предприятия (производственное, торговое, общественное питание и т.д.). </w:t>
            </w:r>
            <w:r w:rsidR="00F47D52" w:rsidRPr="00F47D52">
              <w:rPr>
                <w:rFonts w:ascii="Times New Roman" w:hAnsi="Times New Roman"/>
                <w:sz w:val="22"/>
                <w:szCs w:val="22"/>
                <w:lang w:eastAsia="en-US"/>
              </w:rPr>
              <w:tab/>
              <w:t>Тематика индивидуального задания направлена на овладение практическими навыками по оценке бизнеса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</w:t>
            </w: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</w:t>
            </w:r>
            <w:proofErr w:type="gramStart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F47D52" w:rsidRPr="00220744">
        <w:rPr>
          <w:b/>
        </w:rPr>
        <w:t>Бизнес-аналитика и оценка стоимости имущества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lastRenderedPageBreak/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 xml:space="preserve">технологическая (проектно-технологическая) практика </w:t>
      </w:r>
      <w:r w:rsidR="006B50C0">
        <w:rPr>
          <w:b/>
          <w:sz w:val="16"/>
          <w:szCs w:val="16"/>
        </w:rPr>
        <w:t>1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>технологическая</w:t>
      </w:r>
      <w:proofErr w:type="gramEnd"/>
      <w:r w:rsidR="000D6C5B" w:rsidRPr="000D6C5B">
        <w:rPr>
          <w:b/>
          <w:sz w:val="16"/>
          <w:szCs w:val="16"/>
        </w:rPr>
        <w:t xml:space="preserve"> (проектно-технологическая) практика </w:t>
      </w:r>
      <w:r w:rsidR="00F47D52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proofErr w:type="gramEnd"/>
      <w:r w:rsidR="000D6C5B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F47D52">
        <w:rPr>
          <w:sz w:val="22"/>
          <w:szCs w:val="22"/>
        </w:rPr>
        <w:t>1</w:t>
      </w:r>
      <w:r w:rsidR="00A31D5C" w:rsidRPr="00300FE4">
        <w:rPr>
          <w:sz w:val="22"/>
          <w:szCs w:val="22"/>
        </w:rPr>
        <w:t>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F47D52" w:rsidRPr="00F47D52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F47D52">
        <w:rPr>
          <w:iCs/>
          <w:color w:val="000000"/>
          <w:sz w:val="24"/>
          <w:szCs w:val="24"/>
          <w:shd w:val="clear" w:color="auto" w:fill="FFFFFF"/>
        </w:rPr>
        <w:t>Касьяненко</w:t>
      </w:r>
      <w:proofErr w:type="spellEnd"/>
      <w:r w:rsidRPr="00F47D52">
        <w:rPr>
          <w:iCs/>
          <w:color w:val="000000"/>
          <w:sz w:val="24"/>
          <w:szCs w:val="24"/>
          <w:shd w:val="clear" w:color="auto" w:fill="FFFFFF"/>
        </w:rPr>
        <w:t>, Т. Г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 + приложение в ЭБС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для вузов / Т. Г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Касьяненко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Г. А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Маховикова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0. — 373 с. — (Высшее образование). — ISBN 978-5-534-01446-4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50095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F47D52" w:rsidRDefault="00F47D52" w:rsidP="00F47D52">
      <w:pPr>
        <w:numPr>
          <w:ilvl w:val="0"/>
          <w:numId w:val="28"/>
        </w:numPr>
        <w:tabs>
          <w:tab w:val="left" w:pos="900"/>
        </w:tabs>
        <w:ind w:left="0" w:firstLine="0"/>
        <w:jc w:val="both"/>
        <w:rPr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В. И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и др.] ; под редакцией В. И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Бариленко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455 с. — (Высшее образование). — ISBN 978-5-534-00713-8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F47D52" w:rsidRPr="00F47D52" w:rsidRDefault="00F47D52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Пащенко, Т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Бухгалтерский финансовый учет и отчетность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практическое пособие для вузов / Т. В. Пащенко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179 с. — (Высшее образование). — ISBN 978-5-534-14201-3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68064  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> </w:t>
      </w:r>
    </w:p>
    <w:p w:rsidR="00F47D52" w:rsidRPr="00F47D52" w:rsidRDefault="00F47D52" w:rsidP="00DB4C80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2D429A">
        <w:rPr>
          <w:iCs/>
          <w:color w:val="000000"/>
          <w:sz w:val="24"/>
          <w:szCs w:val="24"/>
          <w:shd w:val="clear" w:color="auto" w:fill="FFFFFF"/>
        </w:rPr>
        <w:t>Спиридонова, Е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бизнес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Е. А. Спиридонова. — 2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, 2021. — </w:t>
      </w:r>
      <w:r w:rsidRPr="00F47D52">
        <w:rPr>
          <w:color w:val="000000"/>
          <w:sz w:val="24"/>
          <w:szCs w:val="24"/>
          <w:shd w:val="clear" w:color="auto" w:fill="FFFFFF"/>
        </w:rPr>
        <w:lastRenderedPageBreak/>
        <w:t>317 с. — (Высшее образование). — ISBN 978-5-534-08022-3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69764   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  </w:t>
      </w:r>
    </w:p>
    <w:p w:rsidR="00F47D52" w:rsidRPr="00E04DE8" w:rsidRDefault="00F47D52" w:rsidP="00F47D52">
      <w:pPr>
        <w:widowControl/>
        <w:tabs>
          <w:tab w:val="left" w:pos="0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</w:rPr>
      </w:pPr>
    </w:p>
    <w:p w:rsidR="00E04DE8" w:rsidRDefault="00E04DE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F47D52" w:rsidRPr="00F47D52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color w:val="000000"/>
          <w:sz w:val="24"/>
          <w:szCs w:val="24"/>
          <w:shd w:val="clear" w:color="auto" w:fill="FFFFFF"/>
        </w:rPr>
        <w:t>Управление государственной и муниципальной собственностью (имуществом)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С. Изотова, С. Г. Еремин, А. И. Галкин ; под редакцией С. Е. Прокофьева. — 3-е изд.,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2 с. — (Высшее образование). — ISBN 978-5-534-14602-8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87154</w:t>
        </w:r>
      </w:hyperlink>
    </w:p>
    <w:p w:rsidR="00F47D52" w:rsidRPr="00F47D52" w:rsidRDefault="00F47D52" w:rsidP="00F47D52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Федотова, М. А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Оценка стоимости активов и бизнес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для вузов / М. А. Федотова, В. И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Бусов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О. А. 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Землянский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 ; под редакцией М. А. Федотовой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522 с. — (Высшее образование). — ISBN 978-5-534-07502-1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74651</w:t>
        </w:r>
      </w:hyperlink>
      <w:r w:rsidRPr="00F47D5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47D52" w:rsidRPr="00F47D52" w:rsidRDefault="00F47D5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F47D5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F47D5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F47D52">
        <w:rPr>
          <w:color w:val="000000"/>
          <w:sz w:val="24"/>
          <w:szCs w:val="24"/>
          <w:shd w:val="clear" w:color="auto" w:fill="FFFFFF"/>
        </w:rPr>
        <w:t> Управленческий и финансовый анализ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Г. В. Шадрина. — Москва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>, 2021. — 316 с. — (Высшее образование). — ISBN 978-5-534-01284-2. — Текст</w:t>
      </w:r>
      <w:proofErr w:type="gramStart"/>
      <w:r w:rsidRPr="00F47D52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7D52">
        <w:rPr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47D52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47D52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034AB8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F47D52">
        <w:rPr>
          <w:b/>
          <w:sz w:val="24"/>
          <w:szCs w:val="24"/>
        </w:rPr>
        <w:t xml:space="preserve"> </w:t>
      </w:r>
    </w:p>
    <w:p w:rsidR="00F47D52" w:rsidRDefault="00F47D52" w:rsidP="00F47D52">
      <w:pPr>
        <w:tabs>
          <w:tab w:val="left" w:pos="900"/>
        </w:tabs>
        <w:rPr>
          <w:rFonts w:ascii="Arial" w:hAnsi="Arial" w:cs="Arial"/>
          <w:i/>
          <w:iCs/>
          <w:color w:val="000000"/>
          <w:shd w:val="clear" w:color="auto" w:fill="FFFFFF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511C66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034AB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034AB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anchor="open-accesshttps://www.sciencedirect.com/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Базы данных Международного валютного фонд</w:t>
      </w:r>
      <w:proofErr w:type="gramStart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>а-</w:t>
      </w:r>
      <w:proofErr w:type="gramEnd"/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034AB8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специальные помещения укомплектованы специализированной мебелью и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</w:t>
      </w:r>
      <w:r w:rsidRPr="00CB70C5">
        <w:lastRenderedPageBreak/>
        <w:t>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 xml:space="preserve">технологическая (проектно-технологическая) практика </w:t>
      </w:r>
      <w:r w:rsidR="00F47D5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заключаемый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 xml:space="preserve">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о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</w:t>
      </w:r>
      <w:r w:rsidRPr="00A27B4F">
        <w:rPr>
          <w:color w:val="000000"/>
        </w:rPr>
        <w:lastRenderedPageBreak/>
        <w:t>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 xml:space="preserve">милия, </w:t>
            </w:r>
            <w:proofErr w:type="spellStart"/>
            <w:r w:rsidR="00A31D5C">
              <w:rPr>
                <w:bCs/>
                <w:w w:val="105"/>
                <w:sz w:val="24"/>
                <w:szCs w:val="24"/>
              </w:rPr>
              <w:t>имя</w:t>
            </w:r>
            <w:proofErr w:type="gramStart"/>
            <w:r w:rsidR="00A31D5C">
              <w:rPr>
                <w:bCs/>
                <w:w w:val="105"/>
                <w:sz w:val="24"/>
                <w:szCs w:val="24"/>
              </w:rPr>
              <w:t>,</w:t>
            </w:r>
            <w:r w:rsidRPr="003760F7">
              <w:rPr>
                <w:bCs/>
                <w:w w:val="105"/>
                <w:sz w:val="24"/>
                <w:szCs w:val="24"/>
              </w:rPr>
              <w:t>о</w:t>
            </w:r>
            <w:proofErr w:type="gramEnd"/>
            <w:r w:rsidRPr="003760F7">
              <w:rPr>
                <w:bCs/>
                <w:w w:val="105"/>
                <w:sz w:val="24"/>
                <w:szCs w:val="24"/>
              </w:rPr>
              <w:t>тчество</w:t>
            </w:r>
            <w:proofErr w:type="spellEnd"/>
            <w:r w:rsidRPr="003760F7">
              <w:rPr>
                <w:bCs/>
                <w:w w:val="105"/>
                <w:sz w:val="24"/>
                <w:szCs w:val="24"/>
              </w:rPr>
              <w:t xml:space="preserve">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 xml:space="preserve">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839AC" w:rsidRDefault="006B50C0" w:rsidP="00691813">
            <w:pPr>
              <w:rPr>
                <w:sz w:val="22"/>
                <w:szCs w:val="22"/>
              </w:rPr>
            </w:pPr>
            <w:r w:rsidRPr="00EC115E">
              <w:rPr>
                <w:sz w:val="24"/>
                <w:szCs w:val="24"/>
              </w:rPr>
              <w:t>Бизнес-аналитика и оценка стоимости имущества</w:t>
            </w:r>
            <w:r w:rsidRPr="00EC115E">
              <w:t xml:space="preserve"> организац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 xml:space="preserve">В ходе выполнения общего задания практической подготовки </w:t>
            </w:r>
            <w:proofErr w:type="gramStart"/>
            <w:r w:rsidRPr="00695A6D">
              <w:rPr>
                <w:color w:val="000000"/>
                <w:sz w:val="22"/>
                <w:szCs w:val="22"/>
              </w:rPr>
              <w:t>обучающемуся</w:t>
            </w:r>
            <w:proofErr w:type="gramEnd"/>
            <w:r w:rsidRPr="00695A6D">
              <w:rPr>
                <w:color w:val="000000"/>
                <w:sz w:val="22"/>
                <w:szCs w:val="22"/>
              </w:rPr>
              <w:t xml:space="preserve">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F47D52" w:rsidRPr="006B50C0" w:rsidRDefault="00F47D52" w:rsidP="00F47D52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6B50C0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F47D52" w:rsidRPr="006B50C0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6B50C0">
              <w:rPr>
                <w:rFonts w:ascii="Times New Roman" w:hAnsi="Times New Roman"/>
              </w:rPr>
              <w:t>Представить общую характеристику работы организации (</w:t>
            </w:r>
            <w:r w:rsidRPr="006B50C0">
              <w:rPr>
                <w:rFonts w:ascii="Times New Roman" w:hAnsi="Times New Roman"/>
                <w:i/>
              </w:rPr>
              <w:t xml:space="preserve">наименование </w:t>
            </w:r>
            <w:r w:rsidRPr="006B50C0">
              <w:rPr>
                <w:rFonts w:ascii="Times New Roman" w:hAnsi="Times New Roman"/>
                <w:i/>
                <w:iCs/>
              </w:rPr>
              <w:t xml:space="preserve">профильной организации). </w:t>
            </w:r>
          </w:p>
          <w:p w:rsidR="00F47D52" w:rsidRPr="006B50C0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6B50C0">
              <w:rPr>
                <w:rFonts w:ascii="Times New Roman" w:hAnsi="Times New Roman"/>
              </w:rPr>
              <w:t>Описать систему нормативного регулирования деятельности профильной организации (</w:t>
            </w:r>
            <w:r w:rsidRPr="006B50C0">
              <w:rPr>
                <w:rFonts w:ascii="Times New Roman" w:hAnsi="Times New Roman"/>
                <w:i/>
              </w:rPr>
              <w:t xml:space="preserve">наименование </w:t>
            </w:r>
            <w:r w:rsidRPr="006B50C0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F47D52" w:rsidRPr="006B50C0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6B50C0">
              <w:rPr>
                <w:rFonts w:ascii="Times New Roman" w:hAnsi="Times New Roman"/>
              </w:rPr>
              <w:t>Провести экономическую оценку имущества (</w:t>
            </w:r>
            <w:r w:rsidRPr="006B50C0">
              <w:rPr>
                <w:rFonts w:ascii="Times New Roman" w:hAnsi="Times New Roman"/>
                <w:i/>
              </w:rPr>
              <w:t xml:space="preserve">наименование </w:t>
            </w:r>
            <w:r w:rsidRPr="006B50C0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A77E42" w:rsidRPr="003E0FF2" w:rsidRDefault="00F47D52" w:rsidP="00F47D52">
            <w:pPr>
              <w:pStyle w:val="a5"/>
              <w:numPr>
                <w:ilvl w:val="0"/>
                <w:numId w:val="30"/>
              </w:numPr>
              <w:tabs>
                <w:tab w:val="left" w:pos="301"/>
              </w:tabs>
              <w:spacing w:after="0" w:line="240" w:lineRule="auto"/>
              <w:ind w:left="0" w:right="15" w:firstLine="0"/>
              <w:jc w:val="both"/>
            </w:pPr>
            <w:r w:rsidRPr="006B50C0">
              <w:rPr>
                <w:rFonts w:ascii="Times New Roman" w:hAnsi="Times New Roman"/>
              </w:rPr>
              <w:t>Выполнить индивидуальное задание по теме</w:t>
            </w:r>
            <w:r w:rsidRPr="006B50C0">
              <w:t xml:space="preserve">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lastRenderedPageBreak/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FB3870" w:rsidP="00691813">
            <w:pPr>
              <w:jc w:val="center"/>
              <w:rPr>
                <w:sz w:val="22"/>
                <w:szCs w:val="22"/>
              </w:rPr>
            </w:pPr>
            <w:hyperlink r:id="rId44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</w:t>
            </w:r>
            <w:proofErr w:type="gramStart"/>
            <w:r w:rsidR="00A77E42" w:rsidRPr="00893E49">
              <w:t>г</w:t>
            </w:r>
            <w:proofErr w:type="gramEnd"/>
            <w:r w:rsidR="00A77E42" w:rsidRPr="00893E49">
              <w:t xml:space="preserve">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 xml:space="preserve">технологическая (проектно-технологическая) практика </w:t>
      </w:r>
      <w:r w:rsidR="006B50C0">
        <w:rPr>
          <w:sz w:val="28"/>
          <w:szCs w:val="28"/>
        </w:rPr>
        <w:t>1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A4993" w:rsidRPr="003F419D" w:rsidRDefault="003A4993" w:rsidP="003A4993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Pr="003F419D">
        <w:rPr>
          <w:i/>
          <w:sz w:val="24"/>
          <w:szCs w:val="24"/>
        </w:rPr>
        <w:t>Экономика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6B50C0" w:rsidRPr="00222850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222850">
        <w:rPr>
          <w:i/>
          <w:sz w:val="24"/>
          <w:szCs w:val="24"/>
        </w:rPr>
        <w:t xml:space="preserve">Бизнес-аналитика и оценка стоимости имущества организации 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>очная/</w:t>
      </w:r>
      <w:proofErr w:type="spellStart"/>
      <w:r w:rsidRPr="003F419D">
        <w:rPr>
          <w:i/>
          <w:sz w:val="24"/>
          <w:szCs w:val="24"/>
        </w:rPr>
        <w:t>очно-заочная</w:t>
      </w:r>
      <w:proofErr w:type="spellEnd"/>
      <w:r w:rsidRPr="003F419D">
        <w:rPr>
          <w:i/>
          <w:sz w:val="24"/>
          <w:szCs w:val="24"/>
        </w:rPr>
        <w:t xml:space="preserve">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Руководитель практики от </w:t>
      </w:r>
      <w:proofErr w:type="spellStart"/>
      <w:r w:rsidRPr="003F419D">
        <w:rPr>
          <w:sz w:val="24"/>
          <w:szCs w:val="24"/>
        </w:rPr>
        <w:t>ОмГА</w:t>
      </w:r>
      <w:proofErr w:type="spellEnd"/>
      <w:r w:rsidRPr="003F419D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FB3870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4839AC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>Направление подготовки: Экономика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 w:rsidRPr="00222850">
        <w:t>Бизнес-аналитика и оценка стоимости имущества организаци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6B50C0" w:rsidRPr="004839AC" w:rsidRDefault="006B50C0" w:rsidP="006B50C0">
      <w:pPr>
        <w:pStyle w:val="Default"/>
        <w:ind w:right="15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</w:t>
      </w:r>
      <w:r>
        <w:t>1</w:t>
      </w:r>
      <w:r w:rsidRPr="004839AC">
        <w:t xml:space="preserve"> </w:t>
      </w: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6B50C0" w:rsidRPr="00AB1FBC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6B50C0" w:rsidRPr="00767A2F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общую характеристику работы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B50C0" w:rsidRPr="00222850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222850">
        <w:rPr>
          <w:rFonts w:ascii="Times New Roman" w:hAnsi="Times New Roman"/>
          <w:sz w:val="24"/>
          <w:szCs w:val="24"/>
        </w:rPr>
        <w:t>Описать систему нормативного регулирования деятельности организации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6B50C0" w:rsidRPr="00767A2F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222850">
        <w:rPr>
          <w:rFonts w:ascii="Times New Roman" w:hAnsi="Times New Roman"/>
          <w:sz w:val="24"/>
          <w:szCs w:val="24"/>
        </w:rPr>
        <w:t>Провести экономическую оценку имущества (</w:t>
      </w:r>
      <w:r w:rsidRPr="00222850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222850">
        <w:rPr>
          <w:rFonts w:ascii="Times New Roman" w:hAnsi="Times New Roman"/>
          <w:i/>
          <w:iCs/>
          <w:sz w:val="24"/>
          <w:szCs w:val="24"/>
        </w:rPr>
        <w:t>профильной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B50C0" w:rsidRPr="00767A2F" w:rsidRDefault="006B50C0" w:rsidP="006B50C0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6B50C0" w:rsidRPr="00666C03" w:rsidRDefault="006B50C0" w:rsidP="006B50C0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Направление подготовки: Экономика</w:t>
      </w:r>
    </w:p>
    <w:p w:rsidR="006B50C0" w:rsidRPr="00AB4D09" w:rsidRDefault="006B50C0" w:rsidP="006B50C0">
      <w:pPr>
        <w:ind w:left="4253" w:right="15" w:hanging="4253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Направленность (профиль) программы: </w:t>
      </w:r>
      <w:r w:rsidRPr="00AB4D09">
        <w:rPr>
          <w:sz w:val="24"/>
          <w:szCs w:val="24"/>
        </w:rPr>
        <w:t>Бизнес-аналитика и оценка стоимости имущества организации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>Вид практики: производственная практика</w:t>
      </w:r>
    </w:p>
    <w:p w:rsidR="006B50C0" w:rsidRPr="00666C03" w:rsidRDefault="006B50C0" w:rsidP="006B50C0">
      <w:pPr>
        <w:ind w:right="15"/>
        <w:jc w:val="both"/>
        <w:rPr>
          <w:color w:val="000000"/>
          <w:sz w:val="24"/>
          <w:szCs w:val="24"/>
        </w:rPr>
      </w:pPr>
      <w:r w:rsidRPr="00666C03">
        <w:rPr>
          <w:color w:val="000000"/>
          <w:sz w:val="24"/>
          <w:szCs w:val="24"/>
        </w:rPr>
        <w:t xml:space="preserve">Тип практики: технологическая (проектно-технологическая) практика </w:t>
      </w:r>
      <w:r>
        <w:rPr>
          <w:color w:val="000000"/>
          <w:sz w:val="24"/>
          <w:szCs w:val="24"/>
        </w:rPr>
        <w:t>1</w:t>
      </w:r>
      <w:r w:rsidRPr="00666C03">
        <w:rPr>
          <w:color w:val="000000"/>
          <w:sz w:val="24"/>
          <w:szCs w:val="24"/>
        </w:rPr>
        <w:t xml:space="preserve">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2D42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</w:t>
            </w:r>
            <w:r w:rsidRPr="00AB1FBC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AB1FBC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Pr="00AB1FBC">
              <w:rPr>
                <w:sz w:val="24"/>
                <w:szCs w:val="24"/>
              </w:rPr>
              <w:t xml:space="preserve"> организации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4D09" w:rsidRDefault="006B50C0" w:rsidP="002D429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B4D09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ние</w:t>
            </w:r>
            <w:r w:rsidRPr="00AB4D09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AB4D09">
              <w:rPr>
                <w:sz w:val="24"/>
                <w:szCs w:val="24"/>
              </w:rPr>
              <w:t xml:space="preserve"> нормативного регулирования деятельности организации (</w:t>
            </w:r>
            <w:r w:rsidRPr="00AB4D09">
              <w:rPr>
                <w:i/>
                <w:sz w:val="24"/>
                <w:szCs w:val="24"/>
              </w:rPr>
              <w:t xml:space="preserve">наименование </w:t>
            </w:r>
            <w:r w:rsidRPr="00AB4D09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4D09" w:rsidRDefault="006B50C0" w:rsidP="006B50C0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AB4D09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 xml:space="preserve">дение </w:t>
            </w:r>
            <w:r w:rsidRPr="00AB4D09">
              <w:rPr>
                <w:sz w:val="24"/>
                <w:szCs w:val="24"/>
              </w:rPr>
              <w:t>экономическ</w:t>
            </w:r>
            <w:r>
              <w:rPr>
                <w:sz w:val="24"/>
                <w:szCs w:val="24"/>
              </w:rPr>
              <w:t>ой</w:t>
            </w:r>
            <w:r w:rsidRPr="00AB4D09">
              <w:rPr>
                <w:sz w:val="24"/>
                <w:szCs w:val="24"/>
              </w:rPr>
              <w:t xml:space="preserve"> оценк</w:t>
            </w:r>
            <w:r>
              <w:rPr>
                <w:sz w:val="24"/>
                <w:szCs w:val="24"/>
              </w:rPr>
              <w:t>и</w:t>
            </w:r>
            <w:r w:rsidRPr="00AB4D09">
              <w:rPr>
                <w:sz w:val="24"/>
                <w:szCs w:val="24"/>
              </w:rPr>
              <w:t xml:space="preserve"> имущества (</w:t>
            </w:r>
            <w:r w:rsidRPr="00AB4D09">
              <w:rPr>
                <w:i/>
                <w:sz w:val="24"/>
                <w:szCs w:val="24"/>
              </w:rPr>
              <w:t xml:space="preserve">наименование </w:t>
            </w:r>
            <w:r w:rsidRPr="00AB4D09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50C0" w:rsidRPr="00AB1FBC" w:rsidTr="00625B4A">
        <w:tc>
          <w:tcPr>
            <w:tcW w:w="817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B50C0" w:rsidRPr="00AB1FBC" w:rsidRDefault="006B50C0" w:rsidP="006B50C0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B50C0" w:rsidRPr="00AB1FBC" w:rsidRDefault="006B50C0" w:rsidP="006B50C0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695A6D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>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57" w:rsidRDefault="00882957" w:rsidP="00160BC1">
      <w:r>
        <w:separator/>
      </w:r>
    </w:p>
  </w:endnote>
  <w:endnote w:type="continuationSeparator" w:id="0">
    <w:p w:rsidR="00882957" w:rsidRDefault="0088295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57" w:rsidRDefault="00882957" w:rsidP="00160BC1">
      <w:r>
        <w:separator/>
      </w:r>
    </w:p>
  </w:footnote>
  <w:footnote w:type="continuationSeparator" w:id="0">
    <w:p w:rsidR="00882957" w:rsidRDefault="0088295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5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28"/>
  </w:num>
  <w:num w:numId="5">
    <w:abstractNumId w:val="35"/>
  </w:num>
  <w:num w:numId="6">
    <w:abstractNumId w:val="25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16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20"/>
  </w:num>
  <w:num w:numId="17">
    <w:abstractNumId w:val="31"/>
  </w:num>
  <w:num w:numId="18">
    <w:abstractNumId w:val="32"/>
  </w:num>
  <w:num w:numId="19">
    <w:abstractNumId w:val="33"/>
  </w:num>
  <w:num w:numId="20">
    <w:abstractNumId w:val="36"/>
  </w:num>
  <w:num w:numId="21">
    <w:abstractNumId w:val="21"/>
  </w:num>
  <w:num w:numId="22">
    <w:abstractNumId w:val="19"/>
  </w:num>
  <w:num w:numId="23">
    <w:abstractNumId w:val="22"/>
  </w:num>
  <w:num w:numId="24">
    <w:abstractNumId w:val="0"/>
  </w:num>
  <w:num w:numId="25">
    <w:abstractNumId w:val="17"/>
  </w:num>
  <w:num w:numId="26">
    <w:abstractNumId w:val="3"/>
  </w:num>
  <w:num w:numId="27">
    <w:abstractNumId w:val="34"/>
  </w:num>
  <w:num w:numId="28">
    <w:abstractNumId w:val="30"/>
  </w:num>
  <w:num w:numId="29">
    <w:abstractNumId w:val="4"/>
  </w:num>
  <w:num w:numId="30">
    <w:abstractNumId w:val="1"/>
  </w:num>
  <w:num w:numId="31">
    <w:abstractNumId w:val="18"/>
  </w:num>
  <w:num w:numId="32">
    <w:abstractNumId w:val="29"/>
  </w:num>
  <w:num w:numId="33">
    <w:abstractNumId w:val="27"/>
  </w:num>
  <w:num w:numId="34">
    <w:abstractNumId w:val="9"/>
  </w:num>
  <w:num w:numId="35">
    <w:abstractNumId w:val="14"/>
  </w:num>
  <w:num w:numId="36">
    <w:abstractNumId w:val="6"/>
  </w:num>
  <w:num w:numId="37">
    <w:abstractNumId w:val="24"/>
  </w:num>
  <w:num w:numId="38">
    <w:abstractNumId w:val="8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4AB8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C778C"/>
    <w:rsid w:val="002D429A"/>
    <w:rsid w:val="002D4540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4993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1C66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04AB"/>
    <w:rsid w:val="0065606F"/>
    <w:rsid w:val="00656947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07608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9B1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18DD"/>
    <w:rsid w:val="007E4B23"/>
    <w:rsid w:val="007F098D"/>
    <w:rsid w:val="007F4B97"/>
    <w:rsid w:val="007F7A4D"/>
    <w:rsid w:val="00801B83"/>
    <w:rsid w:val="0080211D"/>
    <w:rsid w:val="00803434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4AF1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82957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0A04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4F33"/>
    <w:rsid w:val="009A37AA"/>
    <w:rsid w:val="009A579C"/>
    <w:rsid w:val="009A6610"/>
    <w:rsid w:val="009B331E"/>
    <w:rsid w:val="009B3485"/>
    <w:rsid w:val="009B41F5"/>
    <w:rsid w:val="009B7F11"/>
    <w:rsid w:val="009C1ED6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1B0E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4D11"/>
    <w:rsid w:val="00C552AE"/>
    <w:rsid w:val="00C55E91"/>
    <w:rsid w:val="00C65A26"/>
    <w:rsid w:val="00C70CA1"/>
    <w:rsid w:val="00C763B7"/>
    <w:rsid w:val="00C80896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44E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06A9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0547"/>
    <w:rsid w:val="00EB3A8C"/>
    <w:rsid w:val="00EC308A"/>
    <w:rsid w:val="00EC699A"/>
    <w:rsid w:val="00ED19EE"/>
    <w:rsid w:val="00ED268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870"/>
    <w:rsid w:val="00FB3DFD"/>
    <w:rsid w:val="00FB7792"/>
    <w:rsid w:val="00FC0A10"/>
    <w:rsid w:val="00FC185A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6044E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AB1B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87154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9764&#160;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.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dum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064&#160;&#160;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599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8686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.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095" TargetMode="External"/><Relationship Id="rId14" Type="http://schemas.openxmlformats.org/officeDocument/2006/relationships/hyperlink" Target="https://urait.ru/bcode/474651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" TargetMode="External"/><Relationship Id="rId43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CEF6-B031-4F7B-BD17-6FF71057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9413</Words>
  <Characters>5366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8</CharactersWithSpaces>
  <SharedDoc>false</SharedDoc>
  <HLinks>
    <vt:vector size="120" baseType="variant">
      <vt:variant>
        <vt:i4>4849757</vt:i4>
      </vt:variant>
      <vt:variant>
        <vt:i4>57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1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8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2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786516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4651</vt:lpwstr>
      </vt:variant>
      <vt:variant>
        <vt:lpwstr/>
      </vt:variant>
      <vt:variant>
        <vt:i4>98313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7154</vt:lpwstr>
      </vt:variant>
      <vt:variant>
        <vt:lpwstr/>
      </vt:variant>
      <vt:variant>
        <vt:i4>13115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764</vt:lpwstr>
      </vt:variant>
      <vt:variant>
        <vt:lpwstr/>
      </vt:variant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8064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0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</cp:revision>
  <cp:lastPrinted>2020-06-11T07:00:00Z</cp:lastPrinted>
  <dcterms:created xsi:type="dcterms:W3CDTF">2023-04-17T07:25:00Z</dcterms:created>
  <dcterms:modified xsi:type="dcterms:W3CDTF">2023-04-19T03:19:00Z</dcterms:modified>
</cp:coreProperties>
</file>